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A3AF7A6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F3087">
        <w:rPr>
          <w:rFonts w:asciiTheme="minorHAnsi" w:hAnsiTheme="minorHAnsi" w:cstheme="minorHAnsi"/>
          <w:b/>
          <w:sz w:val="24"/>
          <w:szCs w:val="24"/>
        </w:rPr>
        <w:t>12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2F3087">
        <w:rPr>
          <w:rFonts w:asciiTheme="minorHAnsi" w:hAnsiTheme="minorHAnsi" w:cstheme="minorHAnsi"/>
          <w:b/>
          <w:sz w:val="24"/>
          <w:szCs w:val="24"/>
        </w:rPr>
        <w:t>64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1A19557F" w:rsidR="00790E30" w:rsidRDefault="002F3087" w:rsidP="002F308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1649C50" w14:textId="77777777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43570AAE" w:rsidR="0099687A" w:rsidRDefault="0099687A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2F3087"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одпункт 1 пункта 54 Порядка предоставления социальных услуг поставщиками социальных услуг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826EE23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8AAE5D" w14:textId="5B1165B0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Об особенностях разработки и утверждения административных регламентов предоставления государственных услуг в 2026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3907705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32BD80" w14:textId="5B02EDB1" w:rsidR="002F3087" w:rsidRDefault="002F3087" w:rsidP="002F308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3 постановления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от 27.06.2025 № 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169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317BC90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A9D439" w14:textId="74B3B60E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от 23.03.2020 № 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55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75A5265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17A6AF" w14:textId="2D5C3B30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государственную программу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«Развитие государственного управления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1A40A20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253614" w14:textId="52A02EB2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Почетной грамоте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2D58DD3" w14:textId="77777777" w:rsidR="002F3087" w:rsidRDefault="002F3087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AEA99F" w14:textId="5F26D774" w:rsidR="002F3087" w:rsidRDefault="002F3087" w:rsidP="002F308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2F308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предоставления единовременных денежных выплат отдельным категориям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ам их семей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8AE2E05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2F3087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087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28BD-F00B-426C-87DA-896483B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4</cp:revision>
  <cp:lastPrinted>2015-03-18T14:30:00Z</cp:lastPrinted>
  <dcterms:created xsi:type="dcterms:W3CDTF">2025-03-12T06:17:00Z</dcterms:created>
  <dcterms:modified xsi:type="dcterms:W3CDTF">2026-05-16T11:30:00Z</dcterms:modified>
</cp:coreProperties>
</file>